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83" w:rsidRPr="00AB5959" w:rsidRDefault="00983E83">
      <w:pPr>
        <w:pStyle w:val="a3"/>
        <w:spacing w:line="360" w:lineRule="auto"/>
        <w:rPr>
          <w:strike/>
          <w:sz w:val="26"/>
          <w:szCs w:val="26"/>
        </w:rPr>
      </w:pPr>
    </w:p>
    <w:p w:rsidR="00E81680" w:rsidRDefault="00E81680">
      <w:pPr>
        <w:pStyle w:val="a3"/>
        <w:spacing w:line="360" w:lineRule="auto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45pt;margin-top:-53.6pt;width:65.45pt;height:64.95pt;z-index:-251659264;mso-wrap-style:none" o:allowincell="f" filled="f" stroked="f">
            <v:textbox style="mso-next-textbox:#_x0000_s1026;mso-fit-shape-to-text:t">
              <w:txbxContent>
                <w:bookmarkStart w:id="0" w:name="_MON_1312703256"/>
                <w:bookmarkEnd w:id="0"/>
                <w:p w:rsidR="00AB5959" w:rsidRDefault="00AB5959">
                  <w:r w:rsidRPr="0054645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 gain="74473f" blacklevel="3932f"/>
                      </v:shape>
                      <o:OLEObject Type="Embed" ProgID="Word.Picture.8" ShapeID="_x0000_i1025" DrawAspect="Content" ObjectID="_1602573010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E81680" w:rsidRDefault="00E81680">
      <w:pPr>
        <w:pStyle w:val="a3"/>
        <w:spacing w:line="240" w:lineRule="atLeast"/>
        <w:rPr>
          <w:sz w:val="32"/>
        </w:rPr>
      </w:pPr>
      <w:r>
        <w:rPr>
          <w:sz w:val="32"/>
        </w:rPr>
        <w:t xml:space="preserve"> П О С Т А Н О В Л Е Н И Е </w:t>
      </w:r>
    </w:p>
    <w:p w:rsidR="00E81680" w:rsidRPr="00983E83" w:rsidRDefault="00E81680">
      <w:pPr>
        <w:pStyle w:val="a3"/>
        <w:spacing w:line="240" w:lineRule="auto"/>
        <w:rPr>
          <w:sz w:val="32"/>
          <w:szCs w:val="32"/>
        </w:rPr>
      </w:pPr>
      <w:r w:rsidRPr="00983E83">
        <w:rPr>
          <w:noProof/>
          <w:sz w:val="32"/>
          <w:szCs w:val="32"/>
        </w:rPr>
        <w:pict>
          <v:line id="_x0000_s1028" style="position:absolute;left:0;text-align:left;z-index:251658240" from="1.25pt,2.15pt" to="483.65pt,2.15pt" o:allowincell="f"/>
        </w:pict>
      </w:r>
    </w:p>
    <w:p w:rsidR="00E81680" w:rsidRDefault="00F91150">
      <w:pPr>
        <w:rPr>
          <w:sz w:val="28"/>
        </w:rPr>
      </w:pPr>
      <w:r>
        <w:rPr>
          <w:sz w:val="28"/>
        </w:rPr>
        <w:t>30 октября 2018 г.</w:t>
      </w:r>
      <w:r w:rsidR="00B30743">
        <w:rPr>
          <w:sz w:val="28"/>
        </w:rPr>
        <w:tab/>
      </w:r>
      <w:r w:rsidR="00B30743">
        <w:rPr>
          <w:sz w:val="28"/>
        </w:rPr>
        <w:tab/>
      </w:r>
      <w:r w:rsidR="00B30743">
        <w:rPr>
          <w:sz w:val="28"/>
        </w:rPr>
        <w:tab/>
      </w:r>
      <w:r w:rsidR="00B30743">
        <w:rPr>
          <w:sz w:val="28"/>
        </w:rPr>
        <w:tab/>
      </w:r>
      <w:r w:rsidR="00B30743">
        <w:rPr>
          <w:sz w:val="28"/>
        </w:rPr>
        <w:tab/>
      </w:r>
      <w:r w:rsidR="00B30743">
        <w:rPr>
          <w:sz w:val="28"/>
        </w:rPr>
        <w:tab/>
        <w:t xml:space="preserve">      </w:t>
      </w:r>
      <w:r w:rsidR="00BB4711">
        <w:rPr>
          <w:sz w:val="28"/>
        </w:rPr>
        <w:t xml:space="preserve">  </w:t>
      </w:r>
      <w:r>
        <w:rPr>
          <w:sz w:val="28"/>
        </w:rPr>
        <w:t>№ 583</w:t>
      </w:r>
    </w:p>
    <w:p w:rsidR="00E81680" w:rsidRPr="00D065C0" w:rsidRDefault="00E81680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20"/>
        <w:gridCol w:w="3969"/>
      </w:tblGrid>
      <w:tr w:rsidR="00E81680" w:rsidRPr="00F65EC4" w:rsidTr="00EE505F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5920" w:type="dxa"/>
          </w:tcPr>
          <w:p w:rsidR="00C31BFA" w:rsidRPr="00F65EC4" w:rsidRDefault="00983E83" w:rsidP="00F31666">
            <w:pPr>
              <w:ind w:right="-250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A151D6">
              <w:rPr>
                <w:b/>
                <w:sz w:val="28"/>
                <w:szCs w:val="28"/>
              </w:rPr>
              <w:t xml:space="preserve"> состав</w:t>
            </w:r>
            <w:r>
              <w:rPr>
                <w:b/>
                <w:sz w:val="28"/>
                <w:szCs w:val="28"/>
              </w:rPr>
              <w:t xml:space="preserve">ы </w:t>
            </w:r>
            <w:r w:rsidR="002502B2">
              <w:rPr>
                <w:b/>
                <w:sz w:val="28"/>
                <w:szCs w:val="28"/>
              </w:rPr>
              <w:t>М</w:t>
            </w:r>
            <w:r w:rsidR="002502B2" w:rsidRPr="00AB5FD6">
              <w:rPr>
                <w:b/>
                <w:sz w:val="28"/>
                <w:szCs w:val="28"/>
              </w:rPr>
              <w:t xml:space="preserve">ежведомственной комиссии </w:t>
            </w:r>
            <w:r w:rsidR="002502B2">
              <w:rPr>
                <w:b/>
                <w:sz w:val="28"/>
                <w:szCs w:val="28"/>
              </w:rPr>
              <w:br/>
            </w:r>
            <w:r w:rsidR="002502B2" w:rsidRPr="00AB5FD6">
              <w:rPr>
                <w:b/>
                <w:sz w:val="28"/>
                <w:szCs w:val="28"/>
              </w:rPr>
              <w:t xml:space="preserve">по земельным отношениям </w:t>
            </w:r>
            <w:r w:rsidR="002502B2">
              <w:rPr>
                <w:b/>
                <w:sz w:val="28"/>
                <w:szCs w:val="28"/>
              </w:rPr>
              <w:br/>
            </w:r>
            <w:r w:rsidR="002502B2" w:rsidRPr="00AB5FD6">
              <w:rPr>
                <w:b/>
                <w:sz w:val="28"/>
                <w:szCs w:val="28"/>
              </w:rPr>
              <w:t>в черте го</w:t>
            </w:r>
            <w:r w:rsidR="002502B2" w:rsidRPr="00A151D6">
              <w:rPr>
                <w:b/>
                <w:sz w:val="28"/>
                <w:szCs w:val="28"/>
              </w:rPr>
              <w:t>рода Байконур</w:t>
            </w:r>
            <w:r w:rsidR="00A151D6" w:rsidRPr="00A151D6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151D6" w:rsidRPr="00A151D6">
              <w:rPr>
                <w:rStyle w:val="af0"/>
                <w:color w:val="000000"/>
                <w:sz w:val="28"/>
                <w:szCs w:val="28"/>
                <w:shd w:val="clear" w:color="auto" w:fill="FFFFFF"/>
              </w:rPr>
              <w:t xml:space="preserve"> утвержденн</w:t>
            </w:r>
            <w:r w:rsidR="008E133E">
              <w:rPr>
                <w:rStyle w:val="af0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Style w:val="af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A151D6" w:rsidRPr="00A151D6">
              <w:rPr>
                <w:rStyle w:val="af0"/>
                <w:color w:val="000000"/>
                <w:sz w:val="28"/>
                <w:szCs w:val="28"/>
                <w:shd w:val="clear" w:color="auto" w:fill="FFFFFF"/>
              </w:rPr>
              <w:t xml:space="preserve"> постановлением Главы администрации города Байконур </w:t>
            </w:r>
            <w:r w:rsidR="00EE505F">
              <w:rPr>
                <w:b/>
                <w:sz w:val="28"/>
                <w:szCs w:val="28"/>
              </w:rPr>
              <w:t xml:space="preserve">от </w:t>
            </w:r>
            <w:r w:rsidR="00F31666">
              <w:rPr>
                <w:b/>
                <w:sz w:val="28"/>
                <w:szCs w:val="28"/>
              </w:rPr>
              <w:t>19</w:t>
            </w:r>
            <w:r w:rsidR="00E80FE2">
              <w:rPr>
                <w:b/>
                <w:sz w:val="28"/>
                <w:szCs w:val="28"/>
              </w:rPr>
              <w:t xml:space="preserve"> а</w:t>
            </w:r>
            <w:r w:rsidR="00F31666">
              <w:rPr>
                <w:b/>
                <w:sz w:val="28"/>
                <w:szCs w:val="28"/>
              </w:rPr>
              <w:t>преля</w:t>
            </w:r>
            <w:r w:rsidR="00E80FE2">
              <w:rPr>
                <w:b/>
                <w:sz w:val="28"/>
                <w:szCs w:val="28"/>
              </w:rPr>
              <w:t xml:space="preserve"> </w:t>
            </w:r>
            <w:r w:rsidR="00A151D6" w:rsidRPr="00A151D6">
              <w:rPr>
                <w:b/>
                <w:sz w:val="28"/>
                <w:szCs w:val="28"/>
              </w:rPr>
              <w:t>201</w:t>
            </w:r>
            <w:r w:rsidR="00E35A14">
              <w:rPr>
                <w:b/>
                <w:sz w:val="28"/>
                <w:szCs w:val="28"/>
              </w:rPr>
              <w:t>8</w:t>
            </w:r>
            <w:r w:rsidR="00A151D6" w:rsidRPr="00A151D6">
              <w:rPr>
                <w:b/>
                <w:sz w:val="28"/>
                <w:szCs w:val="28"/>
              </w:rPr>
              <w:t xml:space="preserve"> г. № </w:t>
            </w:r>
            <w:r w:rsidR="00F31666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3969" w:type="dxa"/>
          </w:tcPr>
          <w:p w:rsidR="00E81680" w:rsidRPr="00F65EC4" w:rsidRDefault="00E81680">
            <w:pPr>
              <w:rPr>
                <w:sz w:val="28"/>
              </w:rPr>
            </w:pPr>
          </w:p>
        </w:tc>
      </w:tr>
    </w:tbl>
    <w:p w:rsidR="00E81680" w:rsidRPr="00D065C0" w:rsidRDefault="00E81680" w:rsidP="00834DCF">
      <w:pPr>
        <w:pStyle w:val="a7"/>
        <w:jc w:val="both"/>
        <w:rPr>
          <w:b/>
          <w:sz w:val="32"/>
          <w:szCs w:val="32"/>
        </w:rPr>
      </w:pPr>
    </w:p>
    <w:p w:rsidR="00E81680" w:rsidRPr="00F65EC4" w:rsidRDefault="00E81680" w:rsidP="00D07477">
      <w:pPr>
        <w:pStyle w:val="a7"/>
        <w:tabs>
          <w:tab w:val="left" w:pos="709"/>
        </w:tabs>
        <w:ind w:firstLine="720"/>
        <w:jc w:val="both"/>
      </w:pPr>
      <w:r w:rsidRPr="00F65EC4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27843">
        <w:br/>
      </w:r>
      <w:r w:rsidRPr="00F65EC4">
        <w:t>его органов исполнительной власти</w:t>
      </w:r>
      <w:r w:rsidR="00974F4D" w:rsidRPr="00F65EC4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974F4D" w:rsidRPr="00F65EC4">
          <w:t>1995 г</w:t>
        </w:r>
      </w:smartTag>
      <w:r w:rsidR="00974F4D" w:rsidRPr="00F65EC4">
        <w:t>.</w:t>
      </w:r>
      <w:r w:rsidRPr="00F65EC4">
        <w:t xml:space="preserve">, </w:t>
      </w:r>
      <w:r w:rsidR="00C37D20">
        <w:t xml:space="preserve">в связи с </w:t>
      </w:r>
      <w:r w:rsidR="000279AE">
        <w:t>кадровыми изменениями</w:t>
      </w:r>
    </w:p>
    <w:p w:rsidR="00834DCF" w:rsidRPr="00F65EC4" w:rsidRDefault="00834DCF" w:rsidP="0060483F">
      <w:pPr>
        <w:pStyle w:val="a7"/>
        <w:jc w:val="center"/>
        <w:rPr>
          <w:b/>
          <w:spacing w:val="60"/>
        </w:rPr>
      </w:pPr>
      <w:r w:rsidRPr="00F65EC4">
        <w:rPr>
          <w:b/>
          <w:spacing w:val="60"/>
        </w:rPr>
        <w:t>ПОСТАНОВЛЯЮ:</w:t>
      </w:r>
    </w:p>
    <w:p w:rsidR="00F31666" w:rsidRDefault="005F491C" w:rsidP="0060483F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666">
        <w:rPr>
          <w:sz w:val="28"/>
          <w:szCs w:val="28"/>
        </w:rPr>
        <w:t xml:space="preserve">. </w:t>
      </w:r>
      <w:r w:rsidR="0060483F">
        <w:rPr>
          <w:sz w:val="28"/>
          <w:szCs w:val="28"/>
        </w:rPr>
        <w:t>Внести в составы</w:t>
      </w:r>
      <w:r w:rsidR="0060483F" w:rsidRPr="00C27843">
        <w:rPr>
          <w:sz w:val="28"/>
          <w:szCs w:val="28"/>
        </w:rPr>
        <w:t xml:space="preserve"> Межведомственной комиссии по земельным отношениям в черте города Байконур</w:t>
      </w:r>
      <w:r w:rsidR="0060483F">
        <w:rPr>
          <w:sz w:val="28"/>
          <w:szCs w:val="28"/>
        </w:rPr>
        <w:t xml:space="preserve">, утвержденные постановлением Главы администрации города Байконур </w:t>
      </w:r>
      <w:r w:rsidR="00F31666">
        <w:rPr>
          <w:rStyle w:val="af0"/>
          <w:b w:val="0"/>
          <w:color w:val="000000"/>
          <w:sz w:val="28"/>
          <w:szCs w:val="28"/>
        </w:rPr>
        <w:t>19 апреля 2018 г. № 132 «Об утверждении составов</w:t>
      </w:r>
      <w:r w:rsidR="00F31666" w:rsidRPr="00F31666">
        <w:rPr>
          <w:rStyle w:val="af0"/>
          <w:b w:val="0"/>
          <w:color w:val="000000"/>
          <w:sz w:val="28"/>
          <w:szCs w:val="28"/>
        </w:rPr>
        <w:t xml:space="preserve"> </w:t>
      </w:r>
      <w:r w:rsidR="00F31666" w:rsidRPr="0060483F">
        <w:rPr>
          <w:rStyle w:val="af0"/>
          <w:b w:val="0"/>
          <w:color w:val="000000"/>
          <w:sz w:val="28"/>
          <w:szCs w:val="28"/>
        </w:rPr>
        <w:t>Межведомственной комиссии по земельным от</w:t>
      </w:r>
      <w:r w:rsidR="00F31666">
        <w:rPr>
          <w:rStyle w:val="af0"/>
          <w:b w:val="0"/>
          <w:color w:val="000000"/>
          <w:sz w:val="28"/>
          <w:szCs w:val="28"/>
        </w:rPr>
        <w:t>ношениям в черте города Байконур и внесении изменения в Положение о Межведомственной комиссии по земельным отношениям в черте города Байконур»</w:t>
      </w:r>
      <w:r w:rsidR="00F31666" w:rsidRPr="00F31666">
        <w:rPr>
          <w:sz w:val="28"/>
          <w:szCs w:val="28"/>
        </w:rPr>
        <w:t xml:space="preserve"> </w:t>
      </w:r>
      <w:r w:rsidR="008706F2">
        <w:rPr>
          <w:sz w:val="28"/>
          <w:szCs w:val="28"/>
        </w:rPr>
        <w:t xml:space="preserve">(изменениями) </w:t>
      </w:r>
      <w:r w:rsidR="00F31666">
        <w:rPr>
          <w:sz w:val="28"/>
          <w:szCs w:val="28"/>
        </w:rPr>
        <w:t>(далее – Межведомственная комиссия, Постановление № 1</w:t>
      </w:r>
      <w:r>
        <w:rPr>
          <w:sz w:val="28"/>
          <w:szCs w:val="28"/>
        </w:rPr>
        <w:t>32</w:t>
      </w:r>
      <w:r w:rsidR="00F31666">
        <w:rPr>
          <w:sz w:val="28"/>
          <w:szCs w:val="28"/>
        </w:rPr>
        <w:t xml:space="preserve"> соответственно),</w:t>
      </w:r>
      <w:r w:rsidR="00F31666" w:rsidRPr="0060483F">
        <w:rPr>
          <w:rStyle w:val="af0"/>
          <w:b w:val="0"/>
          <w:color w:val="000000"/>
          <w:sz w:val="28"/>
          <w:szCs w:val="28"/>
        </w:rPr>
        <w:t xml:space="preserve"> </w:t>
      </w:r>
      <w:r w:rsidR="00F31666">
        <w:rPr>
          <w:sz w:val="28"/>
          <w:szCs w:val="28"/>
        </w:rPr>
        <w:t>следующие изменения:</w:t>
      </w:r>
    </w:p>
    <w:p w:rsidR="005F491C" w:rsidRDefault="005F491C" w:rsidP="006468A6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6E68">
        <w:rPr>
          <w:sz w:val="28"/>
          <w:szCs w:val="28"/>
        </w:rPr>
        <w:t>.1. О</w:t>
      </w:r>
      <w:r w:rsidR="00983E83">
        <w:rPr>
          <w:sz w:val="28"/>
          <w:szCs w:val="28"/>
        </w:rPr>
        <w:t>сновно</w:t>
      </w:r>
      <w:r w:rsidR="00E96E68">
        <w:rPr>
          <w:sz w:val="28"/>
          <w:szCs w:val="28"/>
        </w:rPr>
        <w:t>й</w:t>
      </w:r>
      <w:r w:rsidR="00983E83">
        <w:rPr>
          <w:sz w:val="28"/>
          <w:szCs w:val="28"/>
        </w:rPr>
        <w:t xml:space="preserve"> состав Межведомственной комиссии, утвержденн</w:t>
      </w:r>
      <w:r w:rsidR="00E96E68">
        <w:rPr>
          <w:sz w:val="28"/>
          <w:szCs w:val="28"/>
        </w:rPr>
        <w:t xml:space="preserve">ый </w:t>
      </w:r>
      <w:r w:rsidR="00983E83">
        <w:rPr>
          <w:sz w:val="28"/>
          <w:szCs w:val="28"/>
        </w:rPr>
        <w:t xml:space="preserve">пунктом 1 Постановления № </w:t>
      </w:r>
      <w:r>
        <w:rPr>
          <w:sz w:val="28"/>
          <w:szCs w:val="28"/>
        </w:rPr>
        <w:t>132</w:t>
      </w:r>
      <w:r w:rsidR="00983E83">
        <w:rPr>
          <w:sz w:val="28"/>
          <w:szCs w:val="28"/>
        </w:rPr>
        <w:t>, изложить в новой редакции согласно приложению № 1 к настоящему постановлению.</w:t>
      </w:r>
      <w:r w:rsidR="006468A6">
        <w:rPr>
          <w:sz w:val="28"/>
          <w:szCs w:val="28"/>
        </w:rPr>
        <w:tab/>
      </w:r>
      <w:r w:rsidR="006468A6">
        <w:rPr>
          <w:sz w:val="28"/>
          <w:szCs w:val="28"/>
        </w:rPr>
        <w:tab/>
      </w:r>
      <w:r w:rsidR="006468A6">
        <w:rPr>
          <w:sz w:val="28"/>
          <w:szCs w:val="28"/>
        </w:rPr>
        <w:tab/>
      </w:r>
      <w:r w:rsidR="006468A6">
        <w:rPr>
          <w:sz w:val="28"/>
          <w:szCs w:val="28"/>
        </w:rPr>
        <w:tab/>
      </w:r>
      <w:r w:rsidR="006468A6">
        <w:rPr>
          <w:sz w:val="28"/>
          <w:szCs w:val="28"/>
        </w:rPr>
        <w:tab/>
      </w:r>
    </w:p>
    <w:p w:rsidR="00983E83" w:rsidRDefault="005F491C" w:rsidP="006468A6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3E83">
        <w:rPr>
          <w:sz w:val="28"/>
          <w:szCs w:val="28"/>
        </w:rPr>
        <w:t>.2. Дополнительный состав Межведомственной комиссии, утвержденный пунктом</w:t>
      </w:r>
      <w:r>
        <w:rPr>
          <w:sz w:val="28"/>
          <w:szCs w:val="28"/>
        </w:rPr>
        <w:t xml:space="preserve"> </w:t>
      </w:r>
      <w:r w:rsidR="00983E83">
        <w:rPr>
          <w:sz w:val="28"/>
          <w:szCs w:val="28"/>
        </w:rPr>
        <w:t xml:space="preserve">2 Постановления № </w:t>
      </w:r>
      <w:r>
        <w:rPr>
          <w:sz w:val="28"/>
          <w:szCs w:val="28"/>
        </w:rPr>
        <w:t>132</w:t>
      </w:r>
      <w:r w:rsidR="00983E83">
        <w:rPr>
          <w:sz w:val="28"/>
          <w:szCs w:val="28"/>
        </w:rPr>
        <w:t>, изложить в новой редакции согласно приложению № 2 к настоящему постановлению.</w:t>
      </w:r>
    </w:p>
    <w:p w:rsidR="002502B2" w:rsidRPr="00C27843" w:rsidRDefault="008706F2" w:rsidP="0060483F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F83D5F" w:rsidRPr="00C27843">
        <w:rPr>
          <w:color w:val="000000"/>
          <w:sz w:val="28"/>
          <w:szCs w:val="28"/>
          <w:shd w:val="clear" w:color="auto" w:fill="FFFFFF"/>
        </w:rPr>
        <w:t xml:space="preserve">. </w:t>
      </w:r>
      <w:r w:rsidR="002502B2" w:rsidRPr="00C27843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2502B2" w:rsidRPr="00C27843">
        <w:rPr>
          <w:sz w:val="28"/>
          <w:szCs w:val="28"/>
        </w:rPr>
        <w:lastRenderedPageBreak/>
        <w:t xml:space="preserve">постановление в газете «Байконур», информационно-аналитическому отделу Аппарата Главы администрации города Байконур разместить настоящее </w:t>
      </w:r>
      <w:r w:rsidR="001F55AE">
        <w:rPr>
          <w:sz w:val="28"/>
          <w:szCs w:val="28"/>
        </w:rPr>
        <w:br/>
      </w:r>
      <w:r w:rsidR="002502B2" w:rsidRPr="00C27843">
        <w:rPr>
          <w:sz w:val="28"/>
          <w:szCs w:val="28"/>
        </w:rPr>
        <w:t xml:space="preserve">постановление в информационно-телекоммуникационной сети «Интернет» </w:t>
      </w:r>
      <w:r w:rsidR="00C27843" w:rsidRPr="00C27843">
        <w:rPr>
          <w:sz w:val="28"/>
          <w:szCs w:val="28"/>
        </w:rPr>
        <w:br/>
      </w:r>
      <w:r w:rsidR="002502B2" w:rsidRPr="00C27843">
        <w:rPr>
          <w:sz w:val="28"/>
          <w:szCs w:val="28"/>
        </w:rPr>
        <w:t>на официальном сайте администрации города Байконур www.baikonuradm.ru.</w:t>
      </w:r>
    </w:p>
    <w:p w:rsidR="002502B2" w:rsidRPr="00C27843" w:rsidRDefault="008706F2" w:rsidP="002502B2">
      <w:pPr>
        <w:pStyle w:val="a7"/>
        <w:tabs>
          <w:tab w:val="left" w:pos="709"/>
          <w:tab w:val="left" w:pos="851"/>
          <w:tab w:val="left" w:pos="1134"/>
          <w:tab w:val="left" w:pos="9639"/>
        </w:tabs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502B2" w:rsidRPr="00C27843">
        <w:rPr>
          <w:szCs w:val="28"/>
        </w:rPr>
        <w:t xml:space="preserve">. Контроль за исполнением настоящего постановления возложить </w:t>
      </w:r>
      <w:r w:rsidR="002502B2" w:rsidRPr="00C27843">
        <w:rPr>
          <w:szCs w:val="28"/>
        </w:rPr>
        <w:br/>
        <w:t xml:space="preserve">на </w:t>
      </w:r>
      <w:r w:rsidR="00EE505F">
        <w:rPr>
          <w:szCs w:val="28"/>
        </w:rPr>
        <w:t xml:space="preserve">первого </w:t>
      </w:r>
      <w:r w:rsidR="002502B2" w:rsidRPr="00C27843">
        <w:rPr>
          <w:szCs w:val="28"/>
        </w:rPr>
        <w:t>заместителя Главы администрации города Байконур</w:t>
      </w:r>
      <w:r w:rsidR="00F31666">
        <w:rPr>
          <w:szCs w:val="28"/>
        </w:rPr>
        <w:t>.</w:t>
      </w:r>
    </w:p>
    <w:p w:rsidR="00657D7A" w:rsidRDefault="00657D7A">
      <w:pPr>
        <w:pStyle w:val="a7"/>
        <w:jc w:val="both"/>
        <w:rPr>
          <w:b/>
        </w:rPr>
      </w:pPr>
    </w:p>
    <w:p w:rsidR="00657D7A" w:rsidRDefault="00657D7A">
      <w:pPr>
        <w:pStyle w:val="a7"/>
        <w:jc w:val="both"/>
        <w:rPr>
          <w:b/>
        </w:rPr>
      </w:pPr>
    </w:p>
    <w:p w:rsidR="009D14E1" w:rsidRPr="007B1560" w:rsidRDefault="007B1560">
      <w:pPr>
        <w:pStyle w:val="a7"/>
        <w:jc w:val="both"/>
        <w:rPr>
          <w:b/>
        </w:rPr>
      </w:pPr>
      <w:r w:rsidRPr="007B1560">
        <w:rPr>
          <w:b/>
        </w:rPr>
        <w:t xml:space="preserve">И.о. </w:t>
      </w:r>
      <w:r w:rsidR="0091445E" w:rsidRPr="007B1560">
        <w:rPr>
          <w:b/>
        </w:rPr>
        <w:t>Г</w:t>
      </w:r>
      <w:r w:rsidR="00F67BD4" w:rsidRPr="007B1560">
        <w:rPr>
          <w:b/>
        </w:rPr>
        <w:t>лав</w:t>
      </w:r>
      <w:r w:rsidRPr="007B1560">
        <w:rPr>
          <w:b/>
        </w:rPr>
        <w:t>ы</w:t>
      </w:r>
      <w:r w:rsidR="00F04DED" w:rsidRPr="007B1560">
        <w:rPr>
          <w:b/>
        </w:rPr>
        <w:t xml:space="preserve"> </w:t>
      </w:r>
      <w:r w:rsidR="00E81680" w:rsidRPr="007B1560">
        <w:rPr>
          <w:b/>
        </w:rPr>
        <w:t>администрации</w:t>
      </w:r>
      <w:r w:rsidR="00A5749C" w:rsidRPr="007B1560">
        <w:rPr>
          <w:b/>
        </w:rPr>
        <w:tab/>
      </w:r>
      <w:r w:rsidR="003721B1" w:rsidRPr="007B1560">
        <w:rPr>
          <w:b/>
        </w:rPr>
        <w:t xml:space="preserve"> </w:t>
      </w:r>
      <w:r w:rsidR="002676FE" w:rsidRPr="007B1560">
        <w:rPr>
          <w:b/>
        </w:rPr>
        <w:t xml:space="preserve">  </w:t>
      </w:r>
      <w:r w:rsidR="00D66764" w:rsidRPr="007B1560">
        <w:rPr>
          <w:b/>
        </w:rPr>
        <w:t xml:space="preserve">  </w:t>
      </w:r>
      <w:r w:rsidR="00EE505F" w:rsidRPr="007B1560">
        <w:rPr>
          <w:b/>
        </w:rPr>
        <w:t xml:space="preserve">       </w:t>
      </w:r>
      <w:r w:rsidR="00D66764" w:rsidRPr="007B1560">
        <w:rPr>
          <w:b/>
        </w:rPr>
        <w:t xml:space="preserve"> </w:t>
      </w:r>
      <w:r w:rsidR="0091445E" w:rsidRPr="007B1560">
        <w:rPr>
          <w:b/>
        </w:rPr>
        <w:t xml:space="preserve">                                        </w:t>
      </w:r>
      <w:r w:rsidR="00971DB6" w:rsidRPr="007B1560">
        <w:rPr>
          <w:b/>
        </w:rPr>
        <w:t xml:space="preserve">    </w:t>
      </w:r>
      <w:r>
        <w:rPr>
          <w:b/>
        </w:rPr>
        <w:t xml:space="preserve">    </w:t>
      </w:r>
      <w:r w:rsidR="00D66764" w:rsidRPr="007B1560">
        <w:rPr>
          <w:b/>
        </w:rPr>
        <w:t xml:space="preserve"> </w:t>
      </w:r>
      <w:r>
        <w:rPr>
          <w:b/>
        </w:rPr>
        <w:t>Е.В. Морозова</w:t>
      </w:r>
    </w:p>
    <w:p w:rsidR="009D14E1" w:rsidRDefault="009D14E1">
      <w:pPr>
        <w:pStyle w:val="a7"/>
        <w:jc w:val="both"/>
        <w:rPr>
          <w:b/>
        </w:rPr>
      </w:pPr>
    </w:p>
    <w:p w:rsidR="009D14E1" w:rsidRDefault="009D14E1">
      <w:pPr>
        <w:pStyle w:val="a7"/>
        <w:jc w:val="both"/>
        <w:rPr>
          <w:b/>
        </w:rPr>
      </w:pPr>
    </w:p>
    <w:p w:rsidR="009D14E1" w:rsidRDefault="009D14E1">
      <w:pPr>
        <w:pStyle w:val="a7"/>
        <w:jc w:val="both"/>
        <w:rPr>
          <w:b/>
        </w:rPr>
      </w:pPr>
    </w:p>
    <w:p w:rsidR="009D14E1" w:rsidRDefault="009D14E1">
      <w:pPr>
        <w:pStyle w:val="a7"/>
        <w:jc w:val="both"/>
        <w:rPr>
          <w:b/>
        </w:rPr>
      </w:pPr>
    </w:p>
    <w:p w:rsidR="009D14E1" w:rsidRDefault="009D14E1">
      <w:pPr>
        <w:pStyle w:val="a7"/>
        <w:jc w:val="both"/>
        <w:rPr>
          <w:b/>
        </w:rPr>
      </w:pPr>
    </w:p>
    <w:p w:rsidR="009D14E1" w:rsidRDefault="009D14E1">
      <w:pPr>
        <w:pStyle w:val="a7"/>
        <w:jc w:val="both"/>
        <w:rPr>
          <w:b/>
        </w:rPr>
      </w:pPr>
    </w:p>
    <w:p w:rsidR="008E1DAE" w:rsidRPr="008E1DAE" w:rsidRDefault="008E1DAE" w:rsidP="00D07477">
      <w:pPr>
        <w:pStyle w:val="a4"/>
        <w:ind w:left="0" w:firstLine="0"/>
        <w:rPr>
          <w:sz w:val="16"/>
          <w:szCs w:val="16"/>
        </w:rPr>
      </w:pPr>
    </w:p>
    <w:sectPr w:rsidR="008E1DAE" w:rsidRPr="008E1DAE" w:rsidSect="00AB5959">
      <w:headerReference w:type="even" r:id="rId10"/>
      <w:headerReference w:type="default" r:id="rId11"/>
      <w:pgSz w:w="11906" w:h="16838" w:code="9"/>
      <w:pgMar w:top="1134" w:right="567" w:bottom="907" w:left="1531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2D" w:rsidRDefault="00AB572D">
      <w:r>
        <w:separator/>
      </w:r>
    </w:p>
  </w:endnote>
  <w:endnote w:type="continuationSeparator" w:id="0">
    <w:p w:rsidR="00AB572D" w:rsidRDefault="00AB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2D" w:rsidRDefault="00AB572D">
      <w:r>
        <w:separator/>
      </w:r>
    </w:p>
  </w:footnote>
  <w:footnote w:type="continuationSeparator" w:id="0">
    <w:p w:rsidR="00AB572D" w:rsidRDefault="00AB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59" w:rsidRDefault="00AB5959" w:rsidP="00BB4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B5959" w:rsidRDefault="00AB59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59" w:rsidRDefault="00AB5959" w:rsidP="0099132C">
    <w:pPr>
      <w:pStyle w:val="a9"/>
      <w:framePr w:wrap="around" w:vAnchor="text" w:hAnchor="page" w:x="1522" w:y="-27"/>
      <w:rPr>
        <w:rStyle w:val="aa"/>
      </w:rPr>
    </w:pPr>
  </w:p>
  <w:p w:rsidR="00AB5959" w:rsidRDefault="00AB5959" w:rsidP="00584F9B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C5B"/>
    <w:multiLevelType w:val="hybridMultilevel"/>
    <w:tmpl w:val="40542A2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25236"/>
    <w:multiLevelType w:val="hybridMultilevel"/>
    <w:tmpl w:val="9760BC4A"/>
    <w:lvl w:ilvl="0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8DF1535"/>
    <w:multiLevelType w:val="multilevel"/>
    <w:tmpl w:val="AE8474C2"/>
    <w:lvl w:ilvl="0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D32473"/>
    <w:multiLevelType w:val="hybridMultilevel"/>
    <w:tmpl w:val="EEA6DD1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739"/>
    <w:rsid w:val="00007C4A"/>
    <w:rsid w:val="00013D6E"/>
    <w:rsid w:val="00017582"/>
    <w:rsid w:val="00024680"/>
    <w:rsid w:val="000277BA"/>
    <w:rsid w:val="000279AE"/>
    <w:rsid w:val="00030A30"/>
    <w:rsid w:val="00043DA2"/>
    <w:rsid w:val="00052AAD"/>
    <w:rsid w:val="00052B83"/>
    <w:rsid w:val="00053316"/>
    <w:rsid w:val="0005575F"/>
    <w:rsid w:val="00055D1D"/>
    <w:rsid w:val="00057ED4"/>
    <w:rsid w:val="00062A8F"/>
    <w:rsid w:val="00070CC9"/>
    <w:rsid w:val="00073092"/>
    <w:rsid w:val="0007353F"/>
    <w:rsid w:val="000766C2"/>
    <w:rsid w:val="0008775F"/>
    <w:rsid w:val="00092945"/>
    <w:rsid w:val="00095011"/>
    <w:rsid w:val="000960F8"/>
    <w:rsid w:val="000A0613"/>
    <w:rsid w:val="000A06D7"/>
    <w:rsid w:val="000A3F61"/>
    <w:rsid w:val="000B1E48"/>
    <w:rsid w:val="000B2374"/>
    <w:rsid w:val="000B3FDD"/>
    <w:rsid w:val="000D2E86"/>
    <w:rsid w:val="000D3A11"/>
    <w:rsid w:val="000D4740"/>
    <w:rsid w:val="000E67A6"/>
    <w:rsid w:val="000F3054"/>
    <w:rsid w:val="000F4A21"/>
    <w:rsid w:val="00105A60"/>
    <w:rsid w:val="00106F3D"/>
    <w:rsid w:val="001131A6"/>
    <w:rsid w:val="0012239C"/>
    <w:rsid w:val="00130D87"/>
    <w:rsid w:val="001432C8"/>
    <w:rsid w:val="0014627D"/>
    <w:rsid w:val="001466C0"/>
    <w:rsid w:val="00152A93"/>
    <w:rsid w:val="00152AEB"/>
    <w:rsid w:val="00156CCC"/>
    <w:rsid w:val="00160961"/>
    <w:rsid w:val="00161073"/>
    <w:rsid w:val="001622C0"/>
    <w:rsid w:val="00162F24"/>
    <w:rsid w:val="00164485"/>
    <w:rsid w:val="00174314"/>
    <w:rsid w:val="00177EC7"/>
    <w:rsid w:val="001818FE"/>
    <w:rsid w:val="001A6B01"/>
    <w:rsid w:val="001B42BA"/>
    <w:rsid w:val="001C70EC"/>
    <w:rsid w:val="001D7B36"/>
    <w:rsid w:val="001E0081"/>
    <w:rsid w:val="001E0DA8"/>
    <w:rsid w:val="001E16A3"/>
    <w:rsid w:val="001F045B"/>
    <w:rsid w:val="001F2860"/>
    <w:rsid w:val="001F2A93"/>
    <w:rsid w:val="001F30CD"/>
    <w:rsid w:val="001F38DC"/>
    <w:rsid w:val="001F55AE"/>
    <w:rsid w:val="002038A3"/>
    <w:rsid w:val="00204B97"/>
    <w:rsid w:val="00207D53"/>
    <w:rsid w:val="00214644"/>
    <w:rsid w:val="002176F1"/>
    <w:rsid w:val="002246DB"/>
    <w:rsid w:val="00226FC6"/>
    <w:rsid w:val="0022718D"/>
    <w:rsid w:val="00235F9B"/>
    <w:rsid w:val="00240606"/>
    <w:rsid w:val="00245939"/>
    <w:rsid w:val="00250248"/>
    <w:rsid w:val="002502B2"/>
    <w:rsid w:val="00250627"/>
    <w:rsid w:val="00255D87"/>
    <w:rsid w:val="0026161F"/>
    <w:rsid w:val="00261800"/>
    <w:rsid w:val="00261DC9"/>
    <w:rsid w:val="0026432A"/>
    <w:rsid w:val="00264762"/>
    <w:rsid w:val="00266CF1"/>
    <w:rsid w:val="002676FE"/>
    <w:rsid w:val="00267795"/>
    <w:rsid w:val="002718FF"/>
    <w:rsid w:val="002768E6"/>
    <w:rsid w:val="002919BC"/>
    <w:rsid w:val="002933D2"/>
    <w:rsid w:val="002963FB"/>
    <w:rsid w:val="002A4C59"/>
    <w:rsid w:val="002B2979"/>
    <w:rsid w:val="002B3DBA"/>
    <w:rsid w:val="002B3FF4"/>
    <w:rsid w:val="002B600C"/>
    <w:rsid w:val="002C0ED8"/>
    <w:rsid w:val="002D1DF0"/>
    <w:rsid w:val="002D23AB"/>
    <w:rsid w:val="002D3CD2"/>
    <w:rsid w:val="002E4E68"/>
    <w:rsid w:val="002E61F7"/>
    <w:rsid w:val="0032206C"/>
    <w:rsid w:val="0033183C"/>
    <w:rsid w:val="00331930"/>
    <w:rsid w:val="00332C0F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8FE"/>
    <w:rsid w:val="003649E8"/>
    <w:rsid w:val="00366A64"/>
    <w:rsid w:val="003677FB"/>
    <w:rsid w:val="003721B1"/>
    <w:rsid w:val="0037426A"/>
    <w:rsid w:val="00377603"/>
    <w:rsid w:val="0038340E"/>
    <w:rsid w:val="00383BF1"/>
    <w:rsid w:val="003854D7"/>
    <w:rsid w:val="00387B19"/>
    <w:rsid w:val="00393DFC"/>
    <w:rsid w:val="003944F1"/>
    <w:rsid w:val="00394DF3"/>
    <w:rsid w:val="003B1D75"/>
    <w:rsid w:val="003B597A"/>
    <w:rsid w:val="003C00C9"/>
    <w:rsid w:val="003C01BB"/>
    <w:rsid w:val="003C6A44"/>
    <w:rsid w:val="003C7F7C"/>
    <w:rsid w:val="003F3B88"/>
    <w:rsid w:val="00411131"/>
    <w:rsid w:val="0041161C"/>
    <w:rsid w:val="00416ACE"/>
    <w:rsid w:val="004276C3"/>
    <w:rsid w:val="00440AFB"/>
    <w:rsid w:val="0044134A"/>
    <w:rsid w:val="00441BCA"/>
    <w:rsid w:val="004423CB"/>
    <w:rsid w:val="00447954"/>
    <w:rsid w:val="00451836"/>
    <w:rsid w:val="00451BFD"/>
    <w:rsid w:val="004538C6"/>
    <w:rsid w:val="00455877"/>
    <w:rsid w:val="0045600F"/>
    <w:rsid w:val="00463408"/>
    <w:rsid w:val="004652BB"/>
    <w:rsid w:val="004736FD"/>
    <w:rsid w:val="00481E7E"/>
    <w:rsid w:val="004848E6"/>
    <w:rsid w:val="0048552B"/>
    <w:rsid w:val="00490E55"/>
    <w:rsid w:val="00491AA4"/>
    <w:rsid w:val="00496253"/>
    <w:rsid w:val="004A1545"/>
    <w:rsid w:val="004A23C3"/>
    <w:rsid w:val="004B38EA"/>
    <w:rsid w:val="004B5E64"/>
    <w:rsid w:val="004B6084"/>
    <w:rsid w:val="004C0EB0"/>
    <w:rsid w:val="004C5746"/>
    <w:rsid w:val="004C7105"/>
    <w:rsid w:val="004D1FA6"/>
    <w:rsid w:val="004E1792"/>
    <w:rsid w:val="004E5919"/>
    <w:rsid w:val="004E5944"/>
    <w:rsid w:val="004E5B7B"/>
    <w:rsid w:val="004E654C"/>
    <w:rsid w:val="004E7D78"/>
    <w:rsid w:val="004F782D"/>
    <w:rsid w:val="00506124"/>
    <w:rsid w:val="00520310"/>
    <w:rsid w:val="00520D8B"/>
    <w:rsid w:val="00522126"/>
    <w:rsid w:val="00531FE9"/>
    <w:rsid w:val="005364D5"/>
    <w:rsid w:val="00544886"/>
    <w:rsid w:val="00546451"/>
    <w:rsid w:val="00551834"/>
    <w:rsid w:val="005630A1"/>
    <w:rsid w:val="00584F9B"/>
    <w:rsid w:val="00590A0D"/>
    <w:rsid w:val="00591F90"/>
    <w:rsid w:val="00592590"/>
    <w:rsid w:val="00595E01"/>
    <w:rsid w:val="005A2526"/>
    <w:rsid w:val="005C0628"/>
    <w:rsid w:val="005C404F"/>
    <w:rsid w:val="005C70F6"/>
    <w:rsid w:val="005C7E35"/>
    <w:rsid w:val="005D3545"/>
    <w:rsid w:val="005D52C0"/>
    <w:rsid w:val="005E0CD8"/>
    <w:rsid w:val="005E1B33"/>
    <w:rsid w:val="005E70D7"/>
    <w:rsid w:val="005F491C"/>
    <w:rsid w:val="00600833"/>
    <w:rsid w:val="006039A5"/>
    <w:rsid w:val="0060483F"/>
    <w:rsid w:val="00605B61"/>
    <w:rsid w:val="00612281"/>
    <w:rsid w:val="006132DE"/>
    <w:rsid w:val="006150E1"/>
    <w:rsid w:val="0062207E"/>
    <w:rsid w:val="00623A63"/>
    <w:rsid w:val="006255B3"/>
    <w:rsid w:val="00631843"/>
    <w:rsid w:val="00632132"/>
    <w:rsid w:val="006323FF"/>
    <w:rsid w:val="00633215"/>
    <w:rsid w:val="00633CEC"/>
    <w:rsid w:val="00642A71"/>
    <w:rsid w:val="00642D0A"/>
    <w:rsid w:val="00642E7A"/>
    <w:rsid w:val="00644E2B"/>
    <w:rsid w:val="006468A6"/>
    <w:rsid w:val="00657D7A"/>
    <w:rsid w:val="006609C5"/>
    <w:rsid w:val="0066643B"/>
    <w:rsid w:val="0066730B"/>
    <w:rsid w:val="00667DC1"/>
    <w:rsid w:val="0067144D"/>
    <w:rsid w:val="00674CFA"/>
    <w:rsid w:val="006905E3"/>
    <w:rsid w:val="00697E33"/>
    <w:rsid w:val="006A3312"/>
    <w:rsid w:val="006B1579"/>
    <w:rsid w:val="006B2272"/>
    <w:rsid w:val="006B6654"/>
    <w:rsid w:val="006C0671"/>
    <w:rsid w:val="006C6469"/>
    <w:rsid w:val="006D1FB4"/>
    <w:rsid w:val="006D2720"/>
    <w:rsid w:val="006D4FB6"/>
    <w:rsid w:val="006D7086"/>
    <w:rsid w:val="006E1A42"/>
    <w:rsid w:val="006E4422"/>
    <w:rsid w:val="006E7967"/>
    <w:rsid w:val="006F1058"/>
    <w:rsid w:val="006F2FE5"/>
    <w:rsid w:val="0072155F"/>
    <w:rsid w:val="00730226"/>
    <w:rsid w:val="00730A7E"/>
    <w:rsid w:val="00731BB5"/>
    <w:rsid w:val="00735E66"/>
    <w:rsid w:val="00741AA2"/>
    <w:rsid w:val="007437A3"/>
    <w:rsid w:val="00757ACB"/>
    <w:rsid w:val="007748C6"/>
    <w:rsid w:val="00783899"/>
    <w:rsid w:val="00791607"/>
    <w:rsid w:val="007944E8"/>
    <w:rsid w:val="007951FC"/>
    <w:rsid w:val="0079788D"/>
    <w:rsid w:val="007A11F0"/>
    <w:rsid w:val="007B1560"/>
    <w:rsid w:val="007B28BF"/>
    <w:rsid w:val="007B41D0"/>
    <w:rsid w:val="007C00B7"/>
    <w:rsid w:val="007C7536"/>
    <w:rsid w:val="007D04A1"/>
    <w:rsid w:val="007D4158"/>
    <w:rsid w:val="007E0E28"/>
    <w:rsid w:val="007E6A80"/>
    <w:rsid w:val="007F083B"/>
    <w:rsid w:val="007F376C"/>
    <w:rsid w:val="007F7891"/>
    <w:rsid w:val="00800AD8"/>
    <w:rsid w:val="00807CB3"/>
    <w:rsid w:val="00814430"/>
    <w:rsid w:val="0081700E"/>
    <w:rsid w:val="00817800"/>
    <w:rsid w:val="00820E1B"/>
    <w:rsid w:val="00824250"/>
    <w:rsid w:val="00834DCF"/>
    <w:rsid w:val="0084736C"/>
    <w:rsid w:val="00853677"/>
    <w:rsid w:val="008540FE"/>
    <w:rsid w:val="008706F2"/>
    <w:rsid w:val="008713EF"/>
    <w:rsid w:val="00881899"/>
    <w:rsid w:val="00893225"/>
    <w:rsid w:val="00893C0C"/>
    <w:rsid w:val="008A3C6B"/>
    <w:rsid w:val="008B2060"/>
    <w:rsid w:val="008B2E5E"/>
    <w:rsid w:val="008C653D"/>
    <w:rsid w:val="008C7119"/>
    <w:rsid w:val="008D2125"/>
    <w:rsid w:val="008E133E"/>
    <w:rsid w:val="008E1DAE"/>
    <w:rsid w:val="008E1EF9"/>
    <w:rsid w:val="008E49C3"/>
    <w:rsid w:val="008E5998"/>
    <w:rsid w:val="008F2220"/>
    <w:rsid w:val="00901D4F"/>
    <w:rsid w:val="0091445E"/>
    <w:rsid w:val="00914F23"/>
    <w:rsid w:val="00917844"/>
    <w:rsid w:val="00924C0A"/>
    <w:rsid w:val="00926F58"/>
    <w:rsid w:val="00931084"/>
    <w:rsid w:val="0093505C"/>
    <w:rsid w:val="009451B0"/>
    <w:rsid w:val="00946B6B"/>
    <w:rsid w:val="00946F01"/>
    <w:rsid w:val="009510ED"/>
    <w:rsid w:val="00951BE6"/>
    <w:rsid w:val="0096087D"/>
    <w:rsid w:val="009643EC"/>
    <w:rsid w:val="0096473D"/>
    <w:rsid w:val="009647E6"/>
    <w:rsid w:val="009677B7"/>
    <w:rsid w:val="00971899"/>
    <w:rsid w:val="00971DB6"/>
    <w:rsid w:val="00972E05"/>
    <w:rsid w:val="00974F4D"/>
    <w:rsid w:val="00983E83"/>
    <w:rsid w:val="0098554F"/>
    <w:rsid w:val="0099049A"/>
    <w:rsid w:val="0099132C"/>
    <w:rsid w:val="00991913"/>
    <w:rsid w:val="009928BF"/>
    <w:rsid w:val="00997366"/>
    <w:rsid w:val="009A03FA"/>
    <w:rsid w:val="009A2652"/>
    <w:rsid w:val="009A3037"/>
    <w:rsid w:val="009A73CD"/>
    <w:rsid w:val="009B7828"/>
    <w:rsid w:val="009C1BE9"/>
    <w:rsid w:val="009C2F0D"/>
    <w:rsid w:val="009C4C8F"/>
    <w:rsid w:val="009D14E1"/>
    <w:rsid w:val="009D4D6A"/>
    <w:rsid w:val="009E1870"/>
    <w:rsid w:val="009E2054"/>
    <w:rsid w:val="009F5142"/>
    <w:rsid w:val="00A11C22"/>
    <w:rsid w:val="00A151D6"/>
    <w:rsid w:val="00A2283A"/>
    <w:rsid w:val="00A22E18"/>
    <w:rsid w:val="00A23740"/>
    <w:rsid w:val="00A23E6F"/>
    <w:rsid w:val="00A30002"/>
    <w:rsid w:val="00A33529"/>
    <w:rsid w:val="00A34C87"/>
    <w:rsid w:val="00A3628C"/>
    <w:rsid w:val="00A362B7"/>
    <w:rsid w:val="00A36DC8"/>
    <w:rsid w:val="00A375F8"/>
    <w:rsid w:val="00A37623"/>
    <w:rsid w:val="00A44AEE"/>
    <w:rsid w:val="00A44EB9"/>
    <w:rsid w:val="00A55BED"/>
    <w:rsid w:val="00A570D5"/>
    <w:rsid w:val="00A5749C"/>
    <w:rsid w:val="00A6316B"/>
    <w:rsid w:val="00A638CD"/>
    <w:rsid w:val="00A64600"/>
    <w:rsid w:val="00A65273"/>
    <w:rsid w:val="00A664A7"/>
    <w:rsid w:val="00A722ED"/>
    <w:rsid w:val="00A76262"/>
    <w:rsid w:val="00A91857"/>
    <w:rsid w:val="00AA6B6B"/>
    <w:rsid w:val="00AB140F"/>
    <w:rsid w:val="00AB362F"/>
    <w:rsid w:val="00AB572D"/>
    <w:rsid w:val="00AB5959"/>
    <w:rsid w:val="00AB66AC"/>
    <w:rsid w:val="00AC1D7E"/>
    <w:rsid w:val="00AC6F2A"/>
    <w:rsid w:val="00AD69F1"/>
    <w:rsid w:val="00AD77DA"/>
    <w:rsid w:val="00AE3B7B"/>
    <w:rsid w:val="00AE4F11"/>
    <w:rsid w:val="00B0032A"/>
    <w:rsid w:val="00B0641E"/>
    <w:rsid w:val="00B14CB2"/>
    <w:rsid w:val="00B15206"/>
    <w:rsid w:val="00B15E12"/>
    <w:rsid w:val="00B21FA0"/>
    <w:rsid w:val="00B30743"/>
    <w:rsid w:val="00B42C72"/>
    <w:rsid w:val="00B43247"/>
    <w:rsid w:val="00B43B7C"/>
    <w:rsid w:val="00B50A50"/>
    <w:rsid w:val="00B56CE2"/>
    <w:rsid w:val="00B64E7E"/>
    <w:rsid w:val="00B67C5F"/>
    <w:rsid w:val="00B74C06"/>
    <w:rsid w:val="00B81C8E"/>
    <w:rsid w:val="00B92306"/>
    <w:rsid w:val="00BB4711"/>
    <w:rsid w:val="00BB6685"/>
    <w:rsid w:val="00BC0F23"/>
    <w:rsid w:val="00BC68D1"/>
    <w:rsid w:val="00BD403E"/>
    <w:rsid w:val="00C0083A"/>
    <w:rsid w:val="00C156B3"/>
    <w:rsid w:val="00C1776C"/>
    <w:rsid w:val="00C216BF"/>
    <w:rsid w:val="00C21A41"/>
    <w:rsid w:val="00C23A48"/>
    <w:rsid w:val="00C24A92"/>
    <w:rsid w:val="00C27843"/>
    <w:rsid w:val="00C31BFA"/>
    <w:rsid w:val="00C3234A"/>
    <w:rsid w:val="00C35D47"/>
    <w:rsid w:val="00C37D20"/>
    <w:rsid w:val="00C5783C"/>
    <w:rsid w:val="00C60893"/>
    <w:rsid w:val="00C6132B"/>
    <w:rsid w:val="00C61419"/>
    <w:rsid w:val="00C65072"/>
    <w:rsid w:val="00C66430"/>
    <w:rsid w:val="00C70254"/>
    <w:rsid w:val="00C73580"/>
    <w:rsid w:val="00C74088"/>
    <w:rsid w:val="00C76319"/>
    <w:rsid w:val="00C80644"/>
    <w:rsid w:val="00C81695"/>
    <w:rsid w:val="00C822EB"/>
    <w:rsid w:val="00C906AF"/>
    <w:rsid w:val="00C90EEC"/>
    <w:rsid w:val="00C9189A"/>
    <w:rsid w:val="00C95308"/>
    <w:rsid w:val="00CA49D6"/>
    <w:rsid w:val="00CA73DD"/>
    <w:rsid w:val="00CB05C7"/>
    <w:rsid w:val="00CB4BFD"/>
    <w:rsid w:val="00CD3C1A"/>
    <w:rsid w:val="00CF5872"/>
    <w:rsid w:val="00CF58F0"/>
    <w:rsid w:val="00D01B55"/>
    <w:rsid w:val="00D022E0"/>
    <w:rsid w:val="00D065C0"/>
    <w:rsid w:val="00D06EAC"/>
    <w:rsid w:val="00D07477"/>
    <w:rsid w:val="00D078DC"/>
    <w:rsid w:val="00D1571C"/>
    <w:rsid w:val="00D17A43"/>
    <w:rsid w:val="00D20DD6"/>
    <w:rsid w:val="00D31A41"/>
    <w:rsid w:val="00D45B9E"/>
    <w:rsid w:val="00D47ACF"/>
    <w:rsid w:val="00D54CCA"/>
    <w:rsid w:val="00D5678B"/>
    <w:rsid w:val="00D60340"/>
    <w:rsid w:val="00D66764"/>
    <w:rsid w:val="00D67662"/>
    <w:rsid w:val="00D81447"/>
    <w:rsid w:val="00D83EC9"/>
    <w:rsid w:val="00DA28AE"/>
    <w:rsid w:val="00DA2D17"/>
    <w:rsid w:val="00DA3B1B"/>
    <w:rsid w:val="00DA4F38"/>
    <w:rsid w:val="00DB245C"/>
    <w:rsid w:val="00DC23DC"/>
    <w:rsid w:val="00DC68A9"/>
    <w:rsid w:val="00DD1D3B"/>
    <w:rsid w:val="00DD496A"/>
    <w:rsid w:val="00DD4A93"/>
    <w:rsid w:val="00DE125D"/>
    <w:rsid w:val="00DE5555"/>
    <w:rsid w:val="00DF0E8B"/>
    <w:rsid w:val="00DF19C0"/>
    <w:rsid w:val="00E00289"/>
    <w:rsid w:val="00E00A5D"/>
    <w:rsid w:val="00E046AB"/>
    <w:rsid w:val="00E128F8"/>
    <w:rsid w:val="00E13C09"/>
    <w:rsid w:val="00E14852"/>
    <w:rsid w:val="00E23E82"/>
    <w:rsid w:val="00E30E1B"/>
    <w:rsid w:val="00E3205F"/>
    <w:rsid w:val="00E35A14"/>
    <w:rsid w:val="00E37209"/>
    <w:rsid w:val="00E401B3"/>
    <w:rsid w:val="00E470AF"/>
    <w:rsid w:val="00E65C44"/>
    <w:rsid w:val="00E679D2"/>
    <w:rsid w:val="00E76B35"/>
    <w:rsid w:val="00E77BB2"/>
    <w:rsid w:val="00E80FE2"/>
    <w:rsid w:val="00E81680"/>
    <w:rsid w:val="00E81990"/>
    <w:rsid w:val="00E85777"/>
    <w:rsid w:val="00E91E2F"/>
    <w:rsid w:val="00E96E68"/>
    <w:rsid w:val="00E97337"/>
    <w:rsid w:val="00EA3E55"/>
    <w:rsid w:val="00EA7598"/>
    <w:rsid w:val="00EC2B37"/>
    <w:rsid w:val="00EC589A"/>
    <w:rsid w:val="00ED41B5"/>
    <w:rsid w:val="00EE3B6E"/>
    <w:rsid w:val="00EE505F"/>
    <w:rsid w:val="00EE67A0"/>
    <w:rsid w:val="00EE6ECE"/>
    <w:rsid w:val="00EF00BA"/>
    <w:rsid w:val="00EF4FE3"/>
    <w:rsid w:val="00F010AC"/>
    <w:rsid w:val="00F04DED"/>
    <w:rsid w:val="00F05AAB"/>
    <w:rsid w:val="00F065E1"/>
    <w:rsid w:val="00F0667C"/>
    <w:rsid w:val="00F13BFD"/>
    <w:rsid w:val="00F17889"/>
    <w:rsid w:val="00F27A48"/>
    <w:rsid w:val="00F301E5"/>
    <w:rsid w:val="00F3138B"/>
    <w:rsid w:val="00F31666"/>
    <w:rsid w:val="00F33057"/>
    <w:rsid w:val="00F34068"/>
    <w:rsid w:val="00F35740"/>
    <w:rsid w:val="00F35A45"/>
    <w:rsid w:val="00F35BB0"/>
    <w:rsid w:val="00F4577A"/>
    <w:rsid w:val="00F51CD2"/>
    <w:rsid w:val="00F5596B"/>
    <w:rsid w:val="00F65EC4"/>
    <w:rsid w:val="00F67BD4"/>
    <w:rsid w:val="00F72522"/>
    <w:rsid w:val="00F744EC"/>
    <w:rsid w:val="00F77903"/>
    <w:rsid w:val="00F83D5F"/>
    <w:rsid w:val="00F91150"/>
    <w:rsid w:val="00F93156"/>
    <w:rsid w:val="00F9593C"/>
    <w:rsid w:val="00FA1D5D"/>
    <w:rsid w:val="00FA696E"/>
    <w:rsid w:val="00FA7DB2"/>
    <w:rsid w:val="00FB5D33"/>
    <w:rsid w:val="00FB70DB"/>
    <w:rsid w:val="00FB74A4"/>
    <w:rsid w:val="00FC1316"/>
    <w:rsid w:val="00FC6CC6"/>
    <w:rsid w:val="00FD25B2"/>
    <w:rsid w:val="00FD3538"/>
    <w:rsid w:val="00FD44B0"/>
    <w:rsid w:val="00FE39AB"/>
    <w:rsid w:val="00FE7755"/>
    <w:rsid w:val="00FF1EE8"/>
    <w:rsid w:val="00FF28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link w:val="a8"/>
    <w:pPr>
      <w:spacing w:line="360" w:lineRule="auto"/>
    </w:pPr>
    <w:rPr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rsid w:val="00AA6B6B"/>
    <w:rPr>
      <w:sz w:val="28"/>
      <w:lang w:val="ru-RU" w:eastAsia="ru-RU" w:bidi="ar-SA"/>
    </w:rPr>
  </w:style>
  <w:style w:type="paragraph" w:styleId="ac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d">
    <w:name w:val="Balloon Text"/>
    <w:basedOn w:val="a"/>
    <w:link w:val="ae"/>
    <w:rsid w:val="00E76B35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E76B3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132B"/>
    <w:rPr>
      <w:color w:val="0000FF"/>
      <w:u w:val="single"/>
    </w:rPr>
  </w:style>
  <w:style w:type="character" w:styleId="af0">
    <w:name w:val="Strong"/>
    <w:uiPriority w:val="22"/>
    <w:qFormat/>
    <w:rsid w:val="00C6132B"/>
    <w:rPr>
      <w:b/>
      <w:bCs/>
    </w:rPr>
  </w:style>
  <w:style w:type="paragraph" w:customStyle="1" w:styleId="af1">
    <w:name w:val=" Знак Знак"/>
    <w:basedOn w:val="a"/>
    <w:autoRedefine/>
    <w:rsid w:val="003742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Подзаголовок Знак"/>
    <w:link w:val="a5"/>
    <w:rsid w:val="0037426A"/>
    <w:rPr>
      <w:sz w:val="28"/>
    </w:rPr>
  </w:style>
  <w:style w:type="character" w:customStyle="1" w:styleId="32">
    <w:name w:val="Основной текст 3 Знак"/>
    <w:link w:val="31"/>
    <w:rsid w:val="0037426A"/>
    <w:rPr>
      <w:b/>
      <w:sz w:val="28"/>
    </w:rPr>
  </w:style>
  <w:style w:type="paragraph" w:styleId="af2">
    <w:name w:val="Normal (Web)"/>
    <w:basedOn w:val="a"/>
    <w:rsid w:val="002502B2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8932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24B9-921B-4036-B3A6-E44B3A9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GosIm</dc:creator>
  <cp:lastModifiedBy>pushistova_</cp:lastModifiedBy>
  <cp:revision>2</cp:revision>
  <cp:lastPrinted>2018-10-15T05:20:00Z</cp:lastPrinted>
  <dcterms:created xsi:type="dcterms:W3CDTF">2018-11-01T04:24:00Z</dcterms:created>
  <dcterms:modified xsi:type="dcterms:W3CDTF">2018-11-01T04:24:00Z</dcterms:modified>
</cp:coreProperties>
</file>